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1E928E36" w:rsidR="0087426D" w:rsidRPr="00044E92" w:rsidRDefault="00D00847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00847">
              <w:rPr>
                <w:b/>
              </w:rPr>
              <w:t>Servisní podpora Komunikační infrastruktury Karlovarského kraje (KIKK)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  <w:tr w:rsidR="00967CDE" w:rsidRPr="00366EAE" w14:paraId="52E7748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734AF288" w14:textId="1D897D34" w:rsidR="00967CDE" w:rsidRPr="00502392" w:rsidRDefault="00967CDE" w:rsidP="003570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502392" w:rsidRDefault="00967CDE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0A3455BD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7336E024" w14:textId="0FC134E0" w:rsidR="007D3E6B" w:rsidRPr="00A76294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6294">
        <w:rPr>
          <w:sz w:val="22"/>
          <w:szCs w:val="22"/>
        </w:rPr>
        <w:t>má v České republice nebo v zemi svého sídla splatný nedoplatek na pojistném nebo na penále na</w:t>
      </w:r>
      <w:r w:rsidR="00F15FF2" w:rsidRPr="00A76294">
        <w:rPr>
          <w:sz w:val="22"/>
          <w:szCs w:val="22"/>
        </w:rPr>
        <w:t> </w:t>
      </w:r>
      <w:r w:rsidRPr="00A76294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52E619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  <w:r w:rsidR="00261452">
        <w:rPr>
          <w:sz w:val="22"/>
          <w:szCs w:val="22"/>
        </w:rPr>
        <w:t>: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F32D37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>ho řízení pobočka závodu</w:t>
      </w:r>
      <w:r w:rsidR="00261452">
        <w:rPr>
          <w:bCs/>
          <w:iCs/>
          <w:sz w:val="22"/>
          <w:szCs w:val="22"/>
        </w:rPr>
        <w:t>: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lastRenderedPageBreak/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33B8E04E" w14:textId="77777777" w:rsidR="00AB198B" w:rsidRDefault="00AB198B" w:rsidP="00C92E8C">
      <w:pPr>
        <w:widowControl w:val="0"/>
        <w:jc w:val="both"/>
        <w:rPr>
          <w:sz w:val="22"/>
          <w:szCs w:val="22"/>
        </w:rPr>
      </w:pPr>
    </w:p>
    <w:p w14:paraId="2D0583B6" w14:textId="72273725" w:rsidR="002C27D6" w:rsidRPr="00967CDE" w:rsidRDefault="00AB198B" w:rsidP="00967CD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C92E8C">
        <w:rPr>
          <w:sz w:val="22"/>
          <w:szCs w:val="22"/>
        </w:rPr>
        <w:t xml:space="preserve">splňuje </w:t>
      </w:r>
      <w:r w:rsidRPr="00C92E8C">
        <w:rPr>
          <w:b/>
          <w:sz w:val="22"/>
          <w:szCs w:val="22"/>
        </w:rPr>
        <w:t>technickou kvalifikaci</w:t>
      </w:r>
      <w:r w:rsidRPr="00C92E8C">
        <w:rPr>
          <w:sz w:val="22"/>
          <w:szCs w:val="22"/>
        </w:rPr>
        <w:t>, kterou zadavatel požadoval v zadávací dokumentaci, jelikož předložil</w:t>
      </w:r>
      <w:r w:rsidR="002C27D6" w:rsidRPr="00C92E8C">
        <w:rPr>
          <w:sz w:val="22"/>
          <w:szCs w:val="22"/>
        </w:rPr>
        <w:t>:</w:t>
      </w:r>
    </w:p>
    <w:p w14:paraId="6DD3B28E" w14:textId="1B1EC23F" w:rsidR="00AB198B" w:rsidRPr="00C92E8C" w:rsidRDefault="00AB198B" w:rsidP="002C27D6">
      <w:pPr>
        <w:pStyle w:val="Odstavecseseznamem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C92E8C">
        <w:rPr>
          <w:b/>
          <w:sz w:val="22"/>
          <w:szCs w:val="22"/>
        </w:rPr>
        <w:t>seznam významných zakázek</w:t>
      </w:r>
      <w:r w:rsidRPr="00C92E8C">
        <w:rPr>
          <w:sz w:val="22"/>
          <w:szCs w:val="22"/>
        </w:rPr>
        <w:t xml:space="preserve"> (dále jen „referenční zakázky“) </w:t>
      </w:r>
      <w:bookmarkStart w:id="0" w:name="_Hlk204260362"/>
      <w:r w:rsidRPr="00C92E8C">
        <w:rPr>
          <w:sz w:val="22"/>
          <w:szCs w:val="22"/>
        </w:rPr>
        <w:t xml:space="preserve">realizovaných </w:t>
      </w:r>
      <w:r w:rsidRPr="00E8040E">
        <w:rPr>
          <w:sz w:val="22"/>
          <w:szCs w:val="22"/>
        </w:rPr>
        <w:t xml:space="preserve">v posledních </w:t>
      </w:r>
      <w:r w:rsidR="006502D6">
        <w:rPr>
          <w:sz w:val="22"/>
          <w:szCs w:val="22"/>
        </w:rPr>
        <w:t>5</w:t>
      </w:r>
      <w:r w:rsidRPr="00E8040E">
        <w:rPr>
          <w:sz w:val="22"/>
          <w:szCs w:val="22"/>
        </w:rPr>
        <w:t xml:space="preserve"> letech</w:t>
      </w:r>
      <w:r w:rsidRPr="00C92E8C">
        <w:rPr>
          <w:sz w:val="22"/>
          <w:szCs w:val="22"/>
        </w:rPr>
        <w:t xml:space="preserve"> </w:t>
      </w:r>
      <w:bookmarkEnd w:id="0"/>
      <w:r w:rsidRPr="00C92E8C">
        <w:rPr>
          <w:sz w:val="22"/>
          <w:szCs w:val="22"/>
        </w:rPr>
        <w:t>před podáním nabídky v rozsahu:</w:t>
      </w:r>
    </w:p>
    <w:p w14:paraId="6D75D1B7" w14:textId="212E6BDC" w:rsidR="00AB198B" w:rsidRPr="00BE6B64" w:rsidRDefault="00E8040E" w:rsidP="00E8040E">
      <w:pPr>
        <w:pStyle w:val="Odstavecseseznamem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206FE">
        <w:rPr>
          <w:b/>
          <w:sz w:val="22"/>
          <w:szCs w:val="22"/>
        </w:rPr>
        <w:t xml:space="preserve">minimálně </w:t>
      </w:r>
      <w:r>
        <w:rPr>
          <w:b/>
          <w:sz w:val="22"/>
          <w:szCs w:val="22"/>
        </w:rPr>
        <w:t>dvě</w:t>
      </w:r>
      <w:r w:rsidRPr="008206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2) </w:t>
      </w:r>
      <w:r w:rsidRPr="008206FE">
        <w:rPr>
          <w:b/>
          <w:sz w:val="22"/>
          <w:szCs w:val="22"/>
        </w:rPr>
        <w:t>referenční zakázk</w:t>
      </w:r>
      <w:r>
        <w:rPr>
          <w:b/>
          <w:sz w:val="22"/>
          <w:szCs w:val="22"/>
        </w:rPr>
        <w:t>y</w:t>
      </w:r>
      <w:r w:rsidRPr="008206FE">
        <w:rPr>
          <w:sz w:val="22"/>
          <w:szCs w:val="22"/>
        </w:rPr>
        <w:t xml:space="preserve">, </w:t>
      </w:r>
      <w:r w:rsidR="006502D6" w:rsidRPr="006502D6">
        <w:rPr>
          <w:sz w:val="22"/>
          <w:szCs w:val="22"/>
        </w:rPr>
        <w:t>jejichž předmětem plnění byla realizace vysokorychlostní sítě a propojení vzdálených lokalit v rámci firemní WAN na technologii MPLS (</w:t>
      </w:r>
      <w:proofErr w:type="spellStart"/>
      <w:r w:rsidR="006502D6" w:rsidRPr="006502D6">
        <w:rPr>
          <w:sz w:val="22"/>
          <w:szCs w:val="22"/>
        </w:rPr>
        <w:t>Multi</w:t>
      </w:r>
      <w:proofErr w:type="spellEnd"/>
      <w:r w:rsidR="006502D6" w:rsidRPr="006502D6">
        <w:rPr>
          <w:sz w:val="22"/>
          <w:szCs w:val="22"/>
        </w:rPr>
        <w:t xml:space="preserve"> </w:t>
      </w:r>
      <w:proofErr w:type="spellStart"/>
      <w:r w:rsidR="006502D6" w:rsidRPr="006502D6">
        <w:rPr>
          <w:sz w:val="22"/>
          <w:szCs w:val="22"/>
        </w:rPr>
        <w:t>Protocol</w:t>
      </w:r>
      <w:proofErr w:type="spellEnd"/>
      <w:r w:rsidR="006502D6" w:rsidRPr="006502D6">
        <w:rPr>
          <w:sz w:val="22"/>
          <w:szCs w:val="22"/>
        </w:rPr>
        <w:t xml:space="preserve"> Label </w:t>
      </w:r>
      <w:proofErr w:type="spellStart"/>
      <w:r w:rsidR="006502D6" w:rsidRPr="006502D6">
        <w:rPr>
          <w:sz w:val="22"/>
          <w:szCs w:val="22"/>
        </w:rPr>
        <w:t>Switching</w:t>
      </w:r>
      <w:proofErr w:type="spellEnd"/>
      <w:r w:rsidR="006502D6" w:rsidRPr="006502D6">
        <w:rPr>
          <w:sz w:val="22"/>
          <w:szCs w:val="22"/>
        </w:rPr>
        <w:t>)</w:t>
      </w:r>
      <w:r w:rsidRPr="00BE6B64">
        <w:rPr>
          <w:sz w:val="22"/>
          <w:szCs w:val="22"/>
        </w:rPr>
        <w:t xml:space="preserve">, </w:t>
      </w:r>
      <w:r w:rsidRPr="00BE6B64">
        <w:rPr>
          <w:b/>
          <w:sz w:val="22"/>
          <w:szCs w:val="22"/>
        </w:rPr>
        <w:t xml:space="preserve">realizované v posledních </w:t>
      </w:r>
      <w:r w:rsidR="006502D6">
        <w:rPr>
          <w:b/>
          <w:sz w:val="22"/>
          <w:szCs w:val="22"/>
        </w:rPr>
        <w:t>5</w:t>
      </w:r>
      <w:r w:rsidRPr="00BE6B64">
        <w:rPr>
          <w:b/>
          <w:sz w:val="22"/>
          <w:szCs w:val="22"/>
        </w:rPr>
        <w:t xml:space="preserve"> letech</w:t>
      </w:r>
      <w:r w:rsidRPr="00BE6B64">
        <w:rPr>
          <w:sz w:val="22"/>
          <w:szCs w:val="22"/>
        </w:rPr>
        <w:t xml:space="preserve"> před zahájením zadávacího řízení.</w:t>
      </w:r>
    </w:p>
    <w:p w14:paraId="5BFB5B7B" w14:textId="77777777" w:rsidR="00AB198B" w:rsidRPr="00A8412B" w:rsidRDefault="00AB198B" w:rsidP="00C92E8C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975"/>
        <w:gridCol w:w="3402"/>
        <w:gridCol w:w="2835"/>
      </w:tblGrid>
      <w:tr w:rsidR="00730B83" w:rsidRPr="008D341D" w14:paraId="3BAC7572" w14:textId="77777777" w:rsidTr="006502D6">
        <w:trPr>
          <w:trHeight w:val="654"/>
        </w:trPr>
        <w:tc>
          <w:tcPr>
            <w:tcW w:w="422" w:type="dxa"/>
            <w:vAlign w:val="center"/>
          </w:tcPr>
          <w:p w14:paraId="54F15D37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975" w:type="dxa"/>
            <w:vAlign w:val="center"/>
          </w:tcPr>
          <w:p w14:paraId="5CD1A2C6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3402" w:type="dxa"/>
            <w:vAlign w:val="center"/>
          </w:tcPr>
          <w:p w14:paraId="715E70A0" w14:textId="77777777" w:rsidR="00730B83" w:rsidRPr="00616D11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popis předmětu plnění zakázky</w:t>
            </w:r>
          </w:p>
        </w:tc>
        <w:tc>
          <w:tcPr>
            <w:tcW w:w="2835" w:type="dxa"/>
            <w:vAlign w:val="center"/>
          </w:tcPr>
          <w:p w14:paraId="3E804106" w14:textId="77777777" w:rsidR="00730B83" w:rsidRPr="00B90431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37A92245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730B83" w:rsidRPr="000535C6" w14:paraId="5343977F" w14:textId="77777777" w:rsidTr="006502D6">
        <w:trPr>
          <w:trHeight w:val="1217"/>
        </w:trPr>
        <w:tc>
          <w:tcPr>
            <w:tcW w:w="422" w:type="dxa"/>
            <w:vAlign w:val="center"/>
          </w:tcPr>
          <w:p w14:paraId="62226889" w14:textId="77777777" w:rsidR="00730B83" w:rsidRPr="00C765E5" w:rsidRDefault="00730B83" w:rsidP="00224D1C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5" w:type="dxa"/>
            <w:shd w:val="clear" w:color="auto" w:fill="FFF2CC" w:themeFill="accent4" w:themeFillTint="33"/>
            <w:vAlign w:val="center"/>
          </w:tcPr>
          <w:p w14:paraId="5D112C9B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6E9122B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666AEFFC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2F8573D5" w14:textId="77777777" w:rsidR="00730B83" w:rsidRPr="000535C6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DB991B0" w14:textId="77777777" w:rsidR="00730B83" w:rsidRPr="000535C6" w:rsidRDefault="00730B83" w:rsidP="00224D1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0E52EDC" w14:textId="105500D9" w:rsidR="00730B83" w:rsidRPr="000535C6" w:rsidRDefault="00730B83" w:rsidP="006502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</w:t>
            </w:r>
            <w:proofErr w:type="gramStart"/>
            <w:r>
              <w:rPr>
                <w:bCs/>
                <w:sz w:val="22"/>
                <w:szCs w:val="22"/>
              </w:rPr>
              <w:t>RRRR - MM</w:t>
            </w:r>
            <w:proofErr w:type="gramEnd"/>
            <w:r>
              <w:rPr>
                <w:bCs/>
                <w:sz w:val="22"/>
                <w:szCs w:val="22"/>
              </w:rPr>
              <w:t>.RRRR</w:t>
            </w:r>
          </w:p>
        </w:tc>
      </w:tr>
      <w:tr w:rsidR="00730B83" w:rsidRPr="000535C6" w14:paraId="7D132435" w14:textId="77777777" w:rsidTr="006502D6">
        <w:trPr>
          <w:trHeight w:val="1217"/>
        </w:trPr>
        <w:tc>
          <w:tcPr>
            <w:tcW w:w="422" w:type="dxa"/>
            <w:vAlign w:val="center"/>
          </w:tcPr>
          <w:p w14:paraId="4AAC2566" w14:textId="3F5A6868" w:rsidR="00730B83" w:rsidRPr="00C765E5" w:rsidRDefault="00730B83" w:rsidP="00E8040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5" w:type="dxa"/>
            <w:shd w:val="clear" w:color="auto" w:fill="FFF2CC" w:themeFill="accent4" w:themeFillTint="33"/>
            <w:vAlign w:val="center"/>
          </w:tcPr>
          <w:p w14:paraId="422B5C99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148C34D9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61D42573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49239AF0" w14:textId="22AD8498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75FBBDB4" w14:textId="77777777" w:rsidR="00730B83" w:rsidRPr="000535C6" w:rsidRDefault="00730B83" w:rsidP="00E8040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72E7A35" w14:textId="47841E7D" w:rsidR="00730B83" w:rsidRDefault="00730B83" w:rsidP="006502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</w:t>
            </w:r>
            <w:proofErr w:type="gramStart"/>
            <w:r>
              <w:rPr>
                <w:bCs/>
                <w:sz w:val="22"/>
                <w:szCs w:val="22"/>
              </w:rPr>
              <w:t>RRRR - MM</w:t>
            </w:r>
            <w:proofErr w:type="gramEnd"/>
            <w:r>
              <w:rPr>
                <w:bCs/>
                <w:sz w:val="22"/>
                <w:szCs w:val="22"/>
              </w:rPr>
              <w:t>.RRRR</w:t>
            </w:r>
          </w:p>
        </w:tc>
      </w:tr>
    </w:tbl>
    <w:p w14:paraId="0E815904" w14:textId="7F0B29E5" w:rsidR="00AB198B" w:rsidRDefault="00AB198B" w:rsidP="00AB198B">
      <w:pPr>
        <w:jc w:val="both"/>
        <w:rPr>
          <w:bCs/>
          <w:sz w:val="22"/>
          <w:szCs w:val="22"/>
        </w:rPr>
      </w:pPr>
    </w:p>
    <w:p w14:paraId="1BB0CD46" w14:textId="77777777" w:rsidR="00E8040E" w:rsidRDefault="00E8040E" w:rsidP="00AB198B">
      <w:pPr>
        <w:jc w:val="both"/>
        <w:rPr>
          <w:bCs/>
          <w:sz w:val="22"/>
          <w:szCs w:val="22"/>
        </w:rPr>
      </w:pPr>
    </w:p>
    <w:p w14:paraId="435D3A33" w14:textId="6ED04735" w:rsidR="00C4747E" w:rsidRPr="00F957D5" w:rsidRDefault="002C27D6" w:rsidP="00FC7AF2">
      <w:pPr>
        <w:pStyle w:val="Odstavecseseznamem"/>
        <w:numPr>
          <w:ilvl w:val="0"/>
          <w:numId w:val="20"/>
        </w:numPr>
        <w:spacing w:after="60"/>
        <w:ind w:left="641" w:hanging="357"/>
        <w:jc w:val="both"/>
        <w:rPr>
          <w:b/>
          <w:bCs/>
          <w:sz w:val="22"/>
          <w:szCs w:val="22"/>
        </w:rPr>
      </w:pPr>
      <w:r w:rsidRPr="00F957D5">
        <w:rPr>
          <w:b/>
          <w:bCs/>
          <w:sz w:val="22"/>
          <w:szCs w:val="22"/>
        </w:rPr>
        <w:t>seznam členů odborného týmu pro realizac</w:t>
      </w:r>
      <w:r w:rsidR="00C92E8C" w:rsidRPr="00F957D5">
        <w:rPr>
          <w:b/>
          <w:bCs/>
          <w:sz w:val="22"/>
          <w:szCs w:val="22"/>
        </w:rPr>
        <w:t>i</w:t>
      </w:r>
      <w:r w:rsidRPr="00F957D5">
        <w:rPr>
          <w:b/>
          <w:bCs/>
          <w:sz w:val="22"/>
          <w:szCs w:val="22"/>
        </w:rPr>
        <w:t xml:space="preserve"> zakázky</w:t>
      </w:r>
      <w:r w:rsidR="00C92E8C" w:rsidRPr="00F957D5">
        <w:rPr>
          <w:b/>
          <w:bCs/>
          <w:sz w:val="22"/>
          <w:szCs w:val="22"/>
        </w:rPr>
        <w:t xml:space="preserve"> složený min. ze 4 osob</w:t>
      </w:r>
      <w:r w:rsidRPr="00F957D5">
        <w:rPr>
          <w:b/>
          <w:bCs/>
          <w:sz w:val="22"/>
          <w:szCs w:val="22"/>
        </w:rPr>
        <w:t>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648"/>
        <w:gridCol w:w="2468"/>
        <w:gridCol w:w="4523"/>
      </w:tblGrid>
      <w:tr w:rsidR="002C27D6" w:rsidRPr="003A15F6" w14:paraId="6AFABC80" w14:textId="77777777" w:rsidTr="00C92E8C">
        <w:trPr>
          <w:trHeight w:val="434"/>
        </w:trPr>
        <w:tc>
          <w:tcPr>
            <w:tcW w:w="2648" w:type="dxa"/>
            <w:vAlign w:val="center"/>
          </w:tcPr>
          <w:p w14:paraId="2A9F2A9A" w14:textId="77777777" w:rsidR="002C27D6" w:rsidRPr="00F957D5" w:rsidRDefault="002C27D6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57D5">
              <w:rPr>
                <w:b/>
                <w:bCs/>
                <w:sz w:val="22"/>
                <w:szCs w:val="22"/>
              </w:rPr>
              <w:t>Pozice</w:t>
            </w:r>
          </w:p>
        </w:tc>
        <w:tc>
          <w:tcPr>
            <w:tcW w:w="2468" w:type="dxa"/>
            <w:vAlign w:val="center"/>
          </w:tcPr>
          <w:p w14:paraId="37323149" w14:textId="77777777" w:rsidR="002C27D6" w:rsidRPr="00F957D5" w:rsidRDefault="002C27D6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57D5">
              <w:rPr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523" w:type="dxa"/>
            <w:vAlign w:val="center"/>
          </w:tcPr>
          <w:p w14:paraId="1B99811B" w14:textId="161372DD" w:rsidR="002C27D6" w:rsidRPr="00F957D5" w:rsidRDefault="00967CDE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2C27D6" w:rsidRPr="00F957D5">
              <w:rPr>
                <w:b/>
                <w:bCs/>
                <w:sz w:val="22"/>
                <w:szCs w:val="22"/>
              </w:rPr>
              <w:t>ertifikace</w:t>
            </w:r>
          </w:p>
        </w:tc>
      </w:tr>
      <w:tr w:rsidR="002C27D6" w:rsidRPr="003A15F6" w14:paraId="739905F6" w14:textId="77777777" w:rsidTr="00C92E8C">
        <w:trPr>
          <w:trHeight w:val="824"/>
        </w:trPr>
        <w:tc>
          <w:tcPr>
            <w:tcW w:w="2648" w:type="dxa"/>
            <w:vAlign w:val="center"/>
          </w:tcPr>
          <w:p w14:paraId="301E7695" w14:textId="7D11F034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a úrovni „Professional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1BB8042E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7D850836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C7AF2" w:rsidRPr="003A15F6" w14:paraId="6AF483CE" w14:textId="77777777" w:rsidTr="00C92E8C">
        <w:trPr>
          <w:trHeight w:val="824"/>
        </w:trPr>
        <w:tc>
          <w:tcPr>
            <w:tcW w:w="2648" w:type="dxa"/>
            <w:vAlign w:val="center"/>
          </w:tcPr>
          <w:p w14:paraId="0316EA68" w14:textId="0C457E35" w:rsidR="00FC7AF2" w:rsidRPr="00F957D5" w:rsidRDefault="00FC7AF2" w:rsidP="00FC7AF2">
            <w:pPr>
              <w:pStyle w:val="Odstavecseseznamem"/>
              <w:ind w:left="0"/>
              <w:rPr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 úrovni „</w:t>
            </w:r>
            <w:proofErr w:type="spellStart"/>
            <w:r w:rsidRPr="00F957D5">
              <w:rPr>
                <w:sz w:val="22"/>
                <w:szCs w:val="22"/>
              </w:rPr>
              <w:t>Associate</w:t>
            </w:r>
            <w:proofErr w:type="spellEnd"/>
            <w:r w:rsidRPr="00F957D5">
              <w:rPr>
                <w:sz w:val="22"/>
                <w:szCs w:val="22"/>
              </w:rPr>
              <w:t>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212B4FFB" w14:textId="77777777" w:rsidR="00FC7AF2" w:rsidRPr="003A15F6" w:rsidRDefault="00FC7AF2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15A80C82" w14:textId="77777777" w:rsidR="00FC7AF2" w:rsidRPr="003A15F6" w:rsidRDefault="00FC7AF2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27D6" w:rsidRPr="003A15F6" w14:paraId="33825D7F" w14:textId="77777777" w:rsidTr="00C92E8C">
        <w:trPr>
          <w:trHeight w:val="708"/>
        </w:trPr>
        <w:tc>
          <w:tcPr>
            <w:tcW w:w="2648" w:type="dxa"/>
            <w:vAlign w:val="center"/>
          </w:tcPr>
          <w:p w14:paraId="5086A26E" w14:textId="6947260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 úrovni „</w:t>
            </w:r>
            <w:proofErr w:type="spellStart"/>
            <w:r w:rsidRPr="00F957D5">
              <w:rPr>
                <w:sz w:val="22"/>
                <w:szCs w:val="22"/>
              </w:rPr>
              <w:t>Associate</w:t>
            </w:r>
            <w:proofErr w:type="spellEnd"/>
            <w:r w:rsidRPr="00F957D5">
              <w:rPr>
                <w:sz w:val="22"/>
                <w:szCs w:val="22"/>
              </w:rPr>
              <w:t>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58123DBC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4ED74517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27D6" w:rsidRPr="00F957D5" w14:paraId="2B04DFFF" w14:textId="77777777" w:rsidTr="00C92E8C">
        <w:trPr>
          <w:trHeight w:val="846"/>
        </w:trPr>
        <w:tc>
          <w:tcPr>
            <w:tcW w:w="2648" w:type="dxa"/>
            <w:vAlign w:val="center"/>
          </w:tcPr>
          <w:p w14:paraId="2B499852" w14:textId="09DD39BB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ervisní manažer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41654AB2" w14:textId="7777777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65EF5E63" w14:textId="7777777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59CEF885" w14:textId="6206DD8B" w:rsidR="00FF7A42" w:rsidRPr="00E8040E" w:rsidRDefault="00FF7A42" w:rsidP="00E8040E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E8040E">
        <w:rPr>
          <w:sz w:val="22"/>
          <w:szCs w:val="22"/>
        </w:rPr>
        <w:t xml:space="preserve">předkládá </w:t>
      </w:r>
      <w:r w:rsidR="00B11B95" w:rsidRPr="00E8040E">
        <w:rPr>
          <w:sz w:val="22"/>
          <w:szCs w:val="22"/>
        </w:rPr>
        <w:t>prosté kopie výše uvedených certifikátů</w:t>
      </w:r>
      <w:r w:rsidRPr="00E8040E">
        <w:rPr>
          <w:sz w:val="22"/>
          <w:szCs w:val="22"/>
        </w:rPr>
        <w:t xml:space="preserve"> </w:t>
      </w:r>
      <w:r w:rsidRPr="00E8040E">
        <w:rPr>
          <w:bCs/>
          <w:sz w:val="22"/>
          <w:szCs w:val="22"/>
        </w:rPr>
        <w:t xml:space="preserve">(příloha č. </w:t>
      </w:r>
      <w:r w:rsidRPr="00E8040E">
        <w:rPr>
          <w:bCs/>
          <w:sz w:val="22"/>
          <w:szCs w:val="22"/>
          <w:shd w:val="clear" w:color="auto" w:fill="FFF2CC" w:themeFill="accent4" w:themeFillTint="33"/>
        </w:rPr>
        <w:t>…</w:t>
      </w:r>
      <w:r w:rsidRPr="00E8040E">
        <w:rPr>
          <w:bCs/>
          <w:sz w:val="22"/>
          <w:szCs w:val="22"/>
        </w:rPr>
        <w:t>)</w:t>
      </w:r>
    </w:p>
    <w:p w14:paraId="0A879DA7" w14:textId="0FB7CC97" w:rsidR="008A4F4F" w:rsidRDefault="008A4F4F" w:rsidP="00D95DB3">
      <w:pPr>
        <w:jc w:val="both"/>
        <w:rPr>
          <w:bCs/>
          <w:sz w:val="22"/>
          <w:szCs w:val="22"/>
        </w:rPr>
      </w:pPr>
    </w:p>
    <w:p w14:paraId="193063D2" w14:textId="77777777" w:rsidR="008A4F4F" w:rsidRDefault="008A4F4F" w:rsidP="00D95DB3">
      <w:pPr>
        <w:jc w:val="both"/>
        <w:rPr>
          <w:bCs/>
          <w:sz w:val="22"/>
          <w:szCs w:val="22"/>
        </w:rPr>
      </w:pPr>
    </w:p>
    <w:p w14:paraId="3D97C39C" w14:textId="70723425" w:rsidR="0074210A" w:rsidRPr="008A41B1" w:rsidRDefault="00D95DB3" w:rsidP="008A4F4F">
      <w:pPr>
        <w:spacing w:after="100"/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Default="005011FF">
      <w:pPr>
        <w:jc w:val="both"/>
        <w:rPr>
          <w:sz w:val="22"/>
          <w:szCs w:val="22"/>
        </w:rPr>
      </w:pPr>
      <w:bookmarkStart w:id="1" w:name="_GoBack"/>
      <w:bookmarkEnd w:id="1"/>
    </w:p>
    <w:sectPr w:rsidR="005011FF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A67E92" w:rsidRDefault="00A67E92" w:rsidP="00B47436">
      <w:r>
        <w:separator/>
      </w:r>
    </w:p>
  </w:endnote>
  <w:endnote w:type="continuationSeparator" w:id="0">
    <w:p w14:paraId="5A69BBC0" w14:textId="77777777" w:rsidR="00A67E92" w:rsidRDefault="00A67E92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7E72" w14:textId="77777777" w:rsidR="009D42CD" w:rsidRDefault="009D42CD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D42CD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D42CD" w:rsidRPr="00C20094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D9BC" w14:textId="77777777" w:rsidR="00261452" w:rsidRDefault="00261452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261452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261452" w:rsidRPr="00C20094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A67E92" w:rsidRDefault="00A67E92" w:rsidP="00B47436">
      <w:r>
        <w:separator/>
      </w:r>
    </w:p>
  </w:footnote>
  <w:footnote w:type="continuationSeparator" w:id="0">
    <w:p w14:paraId="4C254191" w14:textId="77777777" w:rsidR="00A67E92" w:rsidRDefault="00A67E92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4CEE6A0D" w:rsidR="00A8412B" w:rsidRPr="009D42CD" w:rsidRDefault="00DD5872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8"/>
      </w:rPr>
      <w:t xml:space="preserve"> </w:t>
    </w:r>
    <w:r w:rsidR="00FC7AF2" w:rsidRPr="00FC7AF2">
      <w:rPr>
        <w:i/>
        <w:sz w:val="18"/>
        <w:szCs w:val="18"/>
      </w:rPr>
      <w:t>Servisní podpora Komunikační infrastruktury Karlovarského kraje (KIK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77777777" w:rsidR="00FE3AD9" w:rsidRPr="00AF16FB" w:rsidRDefault="00FE3AD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3A1B7246" w14:textId="77777777" w:rsidR="00B01077" w:rsidRDefault="00B01077" w:rsidP="00DD5872">
    <w:pPr>
      <w:rPr>
        <w:sz w:val="18"/>
        <w:szCs w:val="18"/>
      </w:rPr>
    </w:pPr>
  </w:p>
  <w:p w14:paraId="56CB4CEC" w14:textId="77777777" w:rsidR="00B01077" w:rsidRDefault="00B01077" w:rsidP="00DD5872">
    <w:pPr>
      <w:rPr>
        <w:sz w:val="18"/>
        <w:szCs w:val="18"/>
      </w:rPr>
    </w:pPr>
  </w:p>
  <w:p w14:paraId="17A1FC83" w14:textId="77777777" w:rsidR="00B01077" w:rsidRDefault="00B01077" w:rsidP="00DD5872">
    <w:pPr>
      <w:rPr>
        <w:sz w:val="18"/>
        <w:szCs w:val="18"/>
      </w:rPr>
    </w:pPr>
  </w:p>
  <w:p w14:paraId="79AEAD65" w14:textId="059309C5" w:rsidR="008C79CA" w:rsidRPr="009D42CD" w:rsidRDefault="00DD5872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6"/>
      </w:rPr>
      <w:t xml:space="preserve"> </w:t>
    </w:r>
    <w:r w:rsidR="00D00847" w:rsidRPr="00D00847">
      <w:rPr>
        <w:i/>
        <w:sz w:val="18"/>
        <w:szCs w:val="18"/>
      </w:rPr>
      <w:t>Servisní podpora Komunikační infrastruktury Karlovarského kraje (KIKK)</w:t>
    </w:r>
    <w:r w:rsidR="00FE3AD9" w:rsidRPr="00B302EF">
      <w:rPr>
        <w:sz w:val="18"/>
        <w:szCs w:val="16"/>
      </w:rPr>
      <w:tab/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0"/>
  </w:num>
  <w:num w:numId="9">
    <w:abstractNumId w:val="18"/>
  </w:num>
  <w:num w:numId="10">
    <w:abstractNumId w:val="7"/>
  </w:num>
  <w:num w:numId="11">
    <w:abstractNumId w:val="19"/>
  </w:num>
  <w:num w:numId="12">
    <w:abstractNumId w:val="14"/>
  </w:num>
  <w:num w:numId="13">
    <w:abstractNumId w:val="6"/>
  </w:num>
  <w:num w:numId="14">
    <w:abstractNumId w:val="9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56794"/>
    <w:rsid w:val="000614EC"/>
    <w:rsid w:val="000868C3"/>
    <w:rsid w:val="0009602A"/>
    <w:rsid w:val="000A0518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1452"/>
    <w:rsid w:val="00266AC9"/>
    <w:rsid w:val="002B091F"/>
    <w:rsid w:val="002C27D6"/>
    <w:rsid w:val="00304F8E"/>
    <w:rsid w:val="00313875"/>
    <w:rsid w:val="00323D24"/>
    <w:rsid w:val="00323F06"/>
    <w:rsid w:val="00342720"/>
    <w:rsid w:val="003429E0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3007"/>
    <w:rsid w:val="0042557D"/>
    <w:rsid w:val="004763AD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60701B"/>
    <w:rsid w:val="0060770A"/>
    <w:rsid w:val="00616D11"/>
    <w:rsid w:val="00621F19"/>
    <w:rsid w:val="00630E42"/>
    <w:rsid w:val="00636B55"/>
    <w:rsid w:val="006502D6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0B83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141F0"/>
    <w:rsid w:val="009255F1"/>
    <w:rsid w:val="00935528"/>
    <w:rsid w:val="00943E8C"/>
    <w:rsid w:val="009612CD"/>
    <w:rsid w:val="0096386A"/>
    <w:rsid w:val="00967CDE"/>
    <w:rsid w:val="009700AB"/>
    <w:rsid w:val="00976FB9"/>
    <w:rsid w:val="00987918"/>
    <w:rsid w:val="009A2328"/>
    <w:rsid w:val="009B2086"/>
    <w:rsid w:val="009C4663"/>
    <w:rsid w:val="009C615B"/>
    <w:rsid w:val="009C7165"/>
    <w:rsid w:val="009C7A4B"/>
    <w:rsid w:val="009D42CD"/>
    <w:rsid w:val="009F77F6"/>
    <w:rsid w:val="00A014A5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E6B64"/>
    <w:rsid w:val="00BF6E42"/>
    <w:rsid w:val="00C005A2"/>
    <w:rsid w:val="00C13B7D"/>
    <w:rsid w:val="00C332A0"/>
    <w:rsid w:val="00C42FAE"/>
    <w:rsid w:val="00C4747E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00847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37660"/>
    <w:rsid w:val="00E617C5"/>
    <w:rsid w:val="00E8040E"/>
    <w:rsid w:val="00E809D6"/>
    <w:rsid w:val="00E83E8F"/>
    <w:rsid w:val="00E9228A"/>
    <w:rsid w:val="00E92F7C"/>
    <w:rsid w:val="00E93E78"/>
    <w:rsid w:val="00EA779E"/>
    <w:rsid w:val="00EC3155"/>
    <w:rsid w:val="00ED3F05"/>
    <w:rsid w:val="00EE7EAC"/>
    <w:rsid w:val="00F01592"/>
    <w:rsid w:val="00F122AE"/>
    <w:rsid w:val="00F15FF2"/>
    <w:rsid w:val="00F32D37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F6C0B-8FF5-4531-B40D-AD2BDD1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14</cp:revision>
  <dcterms:created xsi:type="dcterms:W3CDTF">2022-01-05T13:06:00Z</dcterms:created>
  <dcterms:modified xsi:type="dcterms:W3CDTF">2025-08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